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海民间文化  歌谣·故事卷</w:t>
      </w:r>
    </w:p>
    <w:p>
      <w:r>
        <w:t>作者：曾宪峰主编</w:t>
      </w:r>
    </w:p>
    <w:p>
      <w:r>
        <w:t>出版社：海南省琼海市文化馆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琼海民间文化  歌谣·故事卷 评论地址：https://www.jiaokey.com/book/detail/127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